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3AB75867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7E799C62" w:rsidR="00540CE9" w:rsidRPr="00EB57CB" w:rsidRDefault="00FE3184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4/26</w:t>
            </w:r>
          </w:p>
        </w:tc>
        <w:tc>
          <w:tcPr>
            <w:tcW w:w="1544" w:type="dxa"/>
          </w:tcPr>
          <w:p w14:paraId="7D35C9A0" w14:textId="4DD60BB7" w:rsidR="00E92EEC" w:rsidRPr="00EB57CB" w:rsidRDefault="00FE318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27</w:t>
            </w:r>
          </w:p>
        </w:tc>
        <w:tc>
          <w:tcPr>
            <w:tcW w:w="1591" w:type="dxa"/>
          </w:tcPr>
          <w:p w14:paraId="13850972" w14:textId="70CDE914" w:rsidR="00540CE9" w:rsidRPr="00EB57CB" w:rsidRDefault="00FE318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28</w:t>
            </w:r>
          </w:p>
        </w:tc>
        <w:tc>
          <w:tcPr>
            <w:tcW w:w="1544" w:type="dxa"/>
          </w:tcPr>
          <w:p w14:paraId="71C819E0" w14:textId="79041911" w:rsidR="00540CE9" w:rsidRPr="00EB57CB" w:rsidRDefault="00FE318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1406F0">
              <w:rPr>
                <w:rFonts w:hint="eastAsia"/>
                <w:b/>
                <w:color w:val="FF0000"/>
                <w:sz w:val="52"/>
              </w:rPr>
              <w:t>4/29</w:t>
            </w:r>
          </w:p>
        </w:tc>
        <w:tc>
          <w:tcPr>
            <w:tcW w:w="1540" w:type="dxa"/>
          </w:tcPr>
          <w:p w14:paraId="2495A0CF" w14:textId="44472696" w:rsidR="00F432BC" w:rsidRPr="00C019FF" w:rsidRDefault="00FE318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/30</w:t>
            </w:r>
          </w:p>
        </w:tc>
        <w:tc>
          <w:tcPr>
            <w:tcW w:w="1539" w:type="dxa"/>
          </w:tcPr>
          <w:p w14:paraId="1B46F78C" w14:textId="32016C2C" w:rsidR="00E92EEC" w:rsidRPr="00C019FF" w:rsidRDefault="00FE3184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57F62BAE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93EB285" w14:textId="29AB9058" w:rsidR="002E615D" w:rsidRPr="00DB760F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3B469E" w14:textId="474173B1" w:rsidR="00B24B5B" w:rsidRPr="004C5376" w:rsidRDefault="00FE3184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31A731A" w14:textId="77777777" w:rsidR="00FE3184" w:rsidRDefault="00FE3184" w:rsidP="00FE3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C57A2EA" w14:textId="48BE82EA" w:rsidR="004C5376" w:rsidRPr="003520FC" w:rsidRDefault="00FE3184" w:rsidP="00FE3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</w:tcPr>
          <w:p w14:paraId="5911D5EE" w14:textId="470D8E04" w:rsidR="002E615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37D68995" w:rsidR="004B06CA" w:rsidRPr="00EB57CB" w:rsidRDefault="00FE3184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523" w:type="dxa"/>
          </w:tcPr>
          <w:p w14:paraId="50220A12" w14:textId="2268D851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3</w:t>
            </w:r>
          </w:p>
        </w:tc>
        <w:tc>
          <w:tcPr>
            <w:tcW w:w="1544" w:type="dxa"/>
          </w:tcPr>
          <w:p w14:paraId="44E922FD" w14:textId="3B744F88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91" w:type="dxa"/>
          </w:tcPr>
          <w:p w14:paraId="3EF02491" w14:textId="630E32DE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</w:tcPr>
          <w:p w14:paraId="1DB7B4A8" w14:textId="63E4E3C0" w:rsidR="00810D90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0" w:type="dxa"/>
          </w:tcPr>
          <w:p w14:paraId="2B9A4CAD" w14:textId="71934936" w:rsidR="004B06CA" w:rsidRPr="00EB57CB" w:rsidRDefault="00FE3184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39" w:type="dxa"/>
          </w:tcPr>
          <w:p w14:paraId="597C52CD" w14:textId="7439A03E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5FB0E3A4" w:rsidR="00540CE9" w:rsidRPr="009E00B3" w:rsidRDefault="00C019FF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8BCF559" w:rsidR="00540CE9" w:rsidRPr="00090B3D" w:rsidRDefault="00FE3184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9E00B3">
              <w:rPr>
                <w:rFonts w:asciiTheme="minorEastAsia" w:hAnsiTheme="minor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6B635628" w14:textId="4E83E5EF" w:rsidR="00540CE9" w:rsidRPr="00090B3D" w:rsidRDefault="00FE3184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9E00B3">
              <w:rPr>
                <w:rFonts w:asciiTheme="minorEastAsia" w:hAnsiTheme="minorEastAsia"/>
                <w:color w:val="FF0000"/>
                <w:sz w:val="72"/>
              </w:rPr>
              <w:t>休</w:t>
            </w:r>
          </w:p>
        </w:tc>
        <w:tc>
          <w:tcPr>
            <w:tcW w:w="1591" w:type="dxa"/>
          </w:tcPr>
          <w:p w14:paraId="5CED29C6" w14:textId="24667271" w:rsidR="00540CE9" w:rsidRPr="00090B3D" w:rsidRDefault="00FE3184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9E00B3">
              <w:rPr>
                <w:rFonts w:asciiTheme="minorEastAsia" w:hAnsiTheme="minor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637E4453" w:rsidR="00540CE9" w:rsidRPr="00F31A00" w:rsidRDefault="00D106AA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4BA086D6" w:rsidR="004B06CA" w:rsidRPr="00EB57CB" w:rsidRDefault="00FE3184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9</w:t>
            </w:r>
          </w:p>
        </w:tc>
        <w:tc>
          <w:tcPr>
            <w:tcW w:w="1523" w:type="dxa"/>
          </w:tcPr>
          <w:p w14:paraId="39969F1A" w14:textId="02A14290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sz w:val="56"/>
              </w:rPr>
              <w:t>1</w:t>
            </w:r>
            <w:r w:rsidR="00FE3184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44" w:type="dxa"/>
          </w:tcPr>
          <w:p w14:paraId="62628D2F" w14:textId="6BFDD758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E3184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91" w:type="dxa"/>
          </w:tcPr>
          <w:p w14:paraId="79CF3969" w14:textId="703E7A0F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E3184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4" w:type="dxa"/>
          </w:tcPr>
          <w:p w14:paraId="1DDA5C38" w14:textId="77A8822D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E3184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0" w:type="dxa"/>
          </w:tcPr>
          <w:p w14:paraId="5D10998C" w14:textId="3C16CDC1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4</w:t>
            </w:r>
          </w:p>
        </w:tc>
        <w:tc>
          <w:tcPr>
            <w:tcW w:w="1539" w:type="dxa"/>
          </w:tcPr>
          <w:p w14:paraId="60DF7B74" w14:textId="2EE80741" w:rsidR="004B06CA" w:rsidRPr="00EB57CB" w:rsidRDefault="00FE318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5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06EBA97" w:rsidR="00EC0F74" w:rsidRPr="00F31A00" w:rsidRDefault="00C019FF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275C2848" w:rsidR="00EC0F74" w:rsidRPr="00090B3D" w:rsidRDefault="00326AB5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3E3304F7" w:rsidR="00EC0F74" w:rsidRPr="00EB57CB" w:rsidRDefault="00FE3184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6</w:t>
            </w:r>
          </w:p>
        </w:tc>
        <w:tc>
          <w:tcPr>
            <w:tcW w:w="1523" w:type="dxa"/>
          </w:tcPr>
          <w:p w14:paraId="18518703" w14:textId="0326F088" w:rsidR="00EC0F74" w:rsidRPr="00EB57CB" w:rsidRDefault="00FE318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7</w:t>
            </w:r>
          </w:p>
        </w:tc>
        <w:tc>
          <w:tcPr>
            <w:tcW w:w="1544" w:type="dxa"/>
          </w:tcPr>
          <w:p w14:paraId="0AB54760" w14:textId="18F2B3DE" w:rsidR="00EC0F74" w:rsidRPr="00EB57CB" w:rsidRDefault="00FE318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91" w:type="dxa"/>
          </w:tcPr>
          <w:p w14:paraId="677FD3B6" w14:textId="630F01CE" w:rsidR="00EC0F74" w:rsidRPr="00EB57CB" w:rsidRDefault="00FE318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9</w:t>
            </w:r>
          </w:p>
        </w:tc>
        <w:tc>
          <w:tcPr>
            <w:tcW w:w="1544" w:type="dxa"/>
          </w:tcPr>
          <w:p w14:paraId="2DE9E2E8" w14:textId="12E887FC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FE3184">
              <w:rPr>
                <w:rFonts w:hint="eastAsia"/>
                <w:b/>
                <w:sz w:val="56"/>
              </w:rPr>
              <w:t>0</w:t>
            </w:r>
          </w:p>
        </w:tc>
        <w:tc>
          <w:tcPr>
            <w:tcW w:w="1540" w:type="dxa"/>
          </w:tcPr>
          <w:p w14:paraId="00B2A671" w14:textId="39CDD4E2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FE3184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39" w:type="dxa"/>
          </w:tcPr>
          <w:p w14:paraId="60A7ED74" w14:textId="6E05A322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FE3184">
              <w:rPr>
                <w:rFonts w:hint="eastAsia"/>
                <w:b/>
                <w:color w:val="0070C0"/>
                <w:sz w:val="56"/>
              </w:rPr>
              <w:t>2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49D7252F" w:rsidR="0017495A" w:rsidRPr="00090B3D" w:rsidRDefault="00D106A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59D7B3FD" w:rsidR="0017495A" w:rsidRPr="00090B3D" w:rsidRDefault="00D106AA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497047AD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FE3184">
              <w:rPr>
                <w:rFonts w:asciiTheme="minorHAnsi" w:hAnsiTheme="minorHAnsi" w:hint="eastAsia"/>
                <w:color w:val="FF0000"/>
                <w:sz w:val="56"/>
              </w:rPr>
              <w:t>3</w:t>
            </w:r>
          </w:p>
        </w:tc>
        <w:tc>
          <w:tcPr>
            <w:tcW w:w="1523" w:type="dxa"/>
          </w:tcPr>
          <w:p w14:paraId="369A70DA" w14:textId="6591FD30" w:rsidR="0017495A" w:rsidRPr="00EB57CB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4</w:t>
            </w:r>
          </w:p>
        </w:tc>
        <w:tc>
          <w:tcPr>
            <w:tcW w:w="1544" w:type="dxa"/>
          </w:tcPr>
          <w:p w14:paraId="5DE82539" w14:textId="57A8E7A4" w:rsidR="0017495A" w:rsidRPr="003E6D2D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5</w:t>
            </w:r>
          </w:p>
        </w:tc>
        <w:tc>
          <w:tcPr>
            <w:tcW w:w="1591" w:type="dxa"/>
          </w:tcPr>
          <w:p w14:paraId="2DE8E73B" w14:textId="2A90C6EE" w:rsidR="0017495A" w:rsidRPr="003E6D2D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6</w:t>
            </w:r>
          </w:p>
        </w:tc>
        <w:tc>
          <w:tcPr>
            <w:tcW w:w="1544" w:type="dxa"/>
          </w:tcPr>
          <w:p w14:paraId="5AFB8F02" w14:textId="6A49BA70" w:rsidR="0017495A" w:rsidRPr="003E6D2D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FF0000"/>
                <w:sz w:val="56"/>
              </w:rPr>
              <w:t>27</w:t>
            </w:r>
          </w:p>
        </w:tc>
        <w:tc>
          <w:tcPr>
            <w:tcW w:w="1540" w:type="dxa"/>
          </w:tcPr>
          <w:p w14:paraId="7FAA31FD" w14:textId="004BA3CE" w:rsidR="0017495A" w:rsidRPr="003E6D2D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8</w:t>
            </w:r>
          </w:p>
        </w:tc>
        <w:tc>
          <w:tcPr>
            <w:tcW w:w="1539" w:type="dxa"/>
          </w:tcPr>
          <w:p w14:paraId="3F4CB730" w14:textId="23C47157" w:rsidR="0017495A" w:rsidRPr="003E6D2D" w:rsidRDefault="00FE3184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29</w:t>
            </w:r>
          </w:p>
        </w:tc>
      </w:tr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583DD8A" w14:textId="2798288F" w:rsidR="00BA49E2" w:rsidRPr="003E7086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38AC0FAE" w:rsidR="0017495A" w:rsidRPr="004C5376" w:rsidRDefault="00FE3184" w:rsidP="00FE3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4BD1F347" w:rsidR="0017495A" w:rsidRPr="008803B6" w:rsidRDefault="00C019FF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AC27B2F" w14:textId="665AE3E5" w:rsidR="00EB57CB" w:rsidRDefault="007F4C47" w:rsidP="00326AB5">
      <w:pPr>
        <w:ind w:firstLineChars="50" w:firstLine="220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326AB5">
        <w:rPr>
          <w:rFonts w:ascii="HG創英角ｺﾞｼｯｸUB" w:eastAsia="HG創英角ｺﾞｼｯｸUB" w:hAnsi="HG創英角ｺﾞｼｯｸUB" w:hint="eastAsia"/>
          <w:sz w:val="44"/>
        </w:rPr>
        <w:t>4/30(土)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6CD26B1F" w14:textId="691891A1" w:rsidR="00326AB5" w:rsidRDefault="00326AB5" w:rsidP="00326AB5">
      <w:pPr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 xml:space="preserve"> ＊</w:t>
      </w:r>
      <w:r w:rsidR="00FE3184">
        <w:rPr>
          <w:rFonts w:ascii="HG創英角ｺﾞｼｯｸUB" w:eastAsia="HG創英角ｺﾞｼｯｸUB" w:hAnsi="HG創英角ｺﾞｼｯｸUB" w:hint="eastAsia"/>
          <w:sz w:val="44"/>
        </w:rPr>
        <w:t>Ｇ</w:t>
      </w:r>
      <w:bookmarkStart w:id="0" w:name="_GoBack"/>
      <w:bookmarkEnd w:id="0"/>
      <w:r w:rsidR="00FE3184">
        <w:rPr>
          <w:rFonts w:ascii="HG創英角ｺﾞｼｯｸUB" w:eastAsia="HG創英角ｺﾞｼｯｸUB" w:hAnsi="HG創英角ｺﾞｼｯｸUB" w:hint="eastAsia"/>
          <w:sz w:val="44"/>
        </w:rPr>
        <w:t>Ｗの</w:t>
      </w:r>
      <w:r w:rsidR="00FE3184" w:rsidRPr="00FE3184">
        <w:rPr>
          <w:rFonts w:ascii="HG創英角ｺﾞｼｯｸUB" w:eastAsia="HG創英角ｺﾞｼｯｸUB" w:hAnsi="HG創英角ｺﾞｼｯｸUB" w:hint="eastAsia"/>
          <w:color w:val="FF0000"/>
          <w:sz w:val="44"/>
        </w:rPr>
        <w:t>お休み</w:t>
      </w:r>
      <w:r w:rsidR="00FE3184">
        <w:rPr>
          <w:rFonts w:ascii="HG創英角ｺﾞｼｯｸUB" w:eastAsia="HG創英角ｺﾞｼｯｸUB" w:hAnsi="HG創英角ｺﾞｼｯｸUB" w:hint="eastAsia"/>
          <w:sz w:val="44"/>
        </w:rPr>
        <w:t>は</w:t>
      </w:r>
      <w:r w:rsidR="00FE3184" w:rsidRPr="00FE3184">
        <w:rPr>
          <w:rFonts w:ascii="HG創英角ｺﾞｼｯｸUB" w:eastAsia="HG創英角ｺﾞｼｯｸUB" w:hAnsi="HG創英角ｺﾞｼｯｸUB" w:hint="eastAsia"/>
          <w:color w:val="FF0000"/>
          <w:sz w:val="44"/>
        </w:rPr>
        <w:t>5/2(日)</w:t>
      </w:r>
      <w:r w:rsidR="00FE3184" w:rsidRPr="001406F0">
        <w:rPr>
          <w:rFonts w:ascii="HG創英角ｺﾞｼｯｸUB" w:eastAsia="HG創英角ｺﾞｼｯｸUB" w:hAnsi="HG創英角ｺﾞｼｯｸUB" w:hint="eastAsia"/>
          <w:color w:val="000000" w:themeColor="text1"/>
          <w:sz w:val="44"/>
        </w:rPr>
        <w:t>～</w:t>
      </w:r>
      <w:r w:rsidR="00FE3184" w:rsidRPr="00FE3184">
        <w:rPr>
          <w:rFonts w:ascii="HG創英角ｺﾞｼｯｸUB" w:eastAsia="HG創英角ｺﾞｼｯｸUB" w:hAnsi="HG創英角ｺﾞｼｯｸUB" w:hint="eastAsia"/>
          <w:color w:val="FF0000"/>
          <w:sz w:val="44"/>
        </w:rPr>
        <w:t>5/6(木)</w:t>
      </w:r>
      <w:r w:rsidR="00FE3184" w:rsidRPr="00FE3184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A637232" w14:textId="77777777" w:rsidR="00326AB5" w:rsidRPr="00326AB5" w:rsidRDefault="00326AB5" w:rsidP="00326AB5">
      <w:pPr>
        <w:rPr>
          <w:rFonts w:ascii="HG創英角ｺﾞｼｯｸUB" w:eastAsia="HG創英角ｺﾞｼｯｸUB" w:hAnsi="HG創英角ｺﾞｼｯｸUB"/>
          <w:sz w:val="44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FE3184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threeDEmboss" w:sz="24" w:space="24" w:color="92D050"/>
        <w:left w:val="threeDEmboss" w:sz="24" w:space="24" w:color="92D050"/>
        <w:bottom w:val="threeDEngrave" w:sz="24" w:space="24" w:color="92D050"/>
        <w:right w:val="threeDEngrave" w:sz="24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2CA11FD9" w:rsidR="00506198" w:rsidRPr="001406F0" w:rsidRDefault="00FE3184" w:rsidP="00446394">
    <w:pPr>
      <w:pStyle w:val="a4"/>
      <w:jc w:val="center"/>
      <w:rPr>
        <w:rFonts w:ascii="AR丸ゴシック体M" w:eastAsia="AR丸ゴシック体M"/>
        <w:b/>
        <w:color w:val="00B050"/>
        <w:sz w:val="72"/>
      </w:rPr>
    </w:pPr>
    <w:r w:rsidRPr="001406F0">
      <w:rPr>
        <w:rFonts w:ascii="AR丸ゴシック体M" w:eastAsia="AR丸ゴシック体M" w:hint="eastAsia"/>
        <w:b/>
        <w:color w:val="00B050"/>
        <w:sz w:val="72"/>
      </w:rPr>
      <w:t>5</w:t>
    </w:r>
    <w:r w:rsidR="00810D90" w:rsidRPr="001406F0">
      <w:rPr>
        <w:rFonts w:ascii="AR丸ゴシック体M" w:eastAsia="AR丸ゴシック体M" w:hint="eastAsia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322F-0051-48F4-A583-EF51783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21-04-16T05:43:00Z</cp:lastPrinted>
  <dcterms:created xsi:type="dcterms:W3CDTF">2021-04-07T08:46:00Z</dcterms:created>
  <dcterms:modified xsi:type="dcterms:W3CDTF">2021-04-16T05:44:00Z</dcterms:modified>
</cp:coreProperties>
</file>